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1D" w:rsidRDefault="00384775" w:rsidP="00266E92">
      <w:pPr>
        <w:jc w:val="center"/>
        <w:rPr>
          <w:lang w:val="es-CO"/>
        </w:rPr>
      </w:pPr>
      <w:r w:rsidRPr="00152C2B">
        <w:rPr>
          <w:lang w:val="es-CO"/>
        </w:rPr>
        <w:t>${titulo}</w:t>
      </w:r>
    </w:p>
    <w:p w:rsidR="00266E92" w:rsidRPr="00152C2B" w:rsidRDefault="00375111" w:rsidP="00C15B19">
      <w:pPr>
        <w:jc w:val="center"/>
        <w:rPr>
          <w:lang w:val="es-CO"/>
        </w:rPr>
      </w:pPr>
      <w:r>
        <w:rPr>
          <w:lang w:val="es-CO"/>
        </w:rPr>
        <w:t>${</w:t>
      </w:r>
      <w:r w:rsidR="00A72A27">
        <w:rPr>
          <w:lang w:val="es-CO"/>
        </w:rPr>
        <w:t>contenido</w:t>
      </w:r>
      <w:bookmarkStart w:id="0" w:name="_GoBack"/>
      <w:bookmarkEnd w:id="0"/>
      <w:r>
        <w:rPr>
          <w:lang w:val="es-CO"/>
        </w:rPr>
        <w:t>}</w:t>
      </w:r>
    </w:p>
    <w:sectPr w:rsidR="00266E92" w:rsidRPr="00152C2B" w:rsidSect="00AB69C9">
      <w:headerReference w:type="default" r:id="rId8"/>
      <w:footerReference w:type="default" r:id="rId9"/>
      <w:pgSz w:w="12240" w:h="15840"/>
      <w:pgMar w:top="1417" w:right="1701" w:bottom="1417" w:left="1701" w:header="85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2C" w:rsidRDefault="00204F2C" w:rsidP="00917950">
      <w:pPr>
        <w:spacing w:after="0" w:line="240" w:lineRule="auto"/>
      </w:pPr>
      <w:r>
        <w:separator/>
      </w:r>
    </w:p>
  </w:endnote>
  <w:endnote w:type="continuationSeparator" w:id="0">
    <w:p w:rsidR="00204F2C" w:rsidRDefault="00204F2C" w:rsidP="009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49F" w:rsidRDefault="005B549F" w:rsidP="005912AF">
    <w:pPr>
      <w:pStyle w:val="Piedepgina"/>
      <w:jc w:val="right"/>
    </w:pPr>
    <w:r w:rsidRPr="0003278E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63911E5" wp14:editId="76704D3D">
          <wp:simplePos x="0" y="0"/>
          <wp:positionH relativeFrom="column">
            <wp:posOffset>5411449</wp:posOffset>
          </wp:positionH>
          <wp:positionV relativeFrom="paragraph">
            <wp:posOffset>-374546</wp:posOffset>
          </wp:positionV>
          <wp:extent cx="464820" cy="419735"/>
          <wp:effectExtent l="0" t="0" r="0" b="0"/>
          <wp:wrapSquare wrapText="bothSides"/>
          <wp:docPr id="3" name="Imagen 3" descr="C:\Users\ONICERT\Desktop\ONICERT\ONICERT Sol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ICERT\Desktop\ONICERT\ONICERT Sol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2C" w:rsidRDefault="00204F2C" w:rsidP="00917950">
      <w:pPr>
        <w:spacing w:after="0" w:line="240" w:lineRule="auto"/>
      </w:pPr>
      <w:r>
        <w:separator/>
      </w:r>
    </w:p>
  </w:footnote>
  <w:footnote w:type="continuationSeparator" w:id="0">
    <w:p w:rsidR="00204F2C" w:rsidRDefault="00204F2C" w:rsidP="0091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18" w:type="dxa"/>
      <w:jc w:val="center"/>
      <w:tblLayout w:type="fixed"/>
      <w:tblLook w:val="04A0" w:firstRow="1" w:lastRow="0" w:firstColumn="1" w:lastColumn="0" w:noHBand="0" w:noVBand="1"/>
    </w:tblPr>
    <w:tblGrid>
      <w:gridCol w:w="3397"/>
      <w:gridCol w:w="4678"/>
      <w:gridCol w:w="1843"/>
    </w:tblGrid>
    <w:tr w:rsidR="005B549F" w:rsidRPr="00A66D69" w:rsidTr="00825D50">
      <w:trPr>
        <w:trHeight w:val="410"/>
        <w:jc w:val="center"/>
      </w:trPr>
      <w:tc>
        <w:tcPr>
          <w:tcW w:w="3397" w:type="dxa"/>
          <w:vMerge w:val="restart"/>
          <w:vAlign w:val="center"/>
        </w:tcPr>
        <w:p w:rsidR="005B549F" w:rsidRPr="00A66D69" w:rsidRDefault="005B549F" w:rsidP="00696272">
          <w:pPr>
            <w:jc w:val="center"/>
            <w:rPr>
              <w:rFonts w:ascii="Arial" w:hAnsi="Arial" w:cs="Arial"/>
              <w:noProof/>
              <w:lang w:eastAsia="es-CO"/>
            </w:rPr>
          </w:pPr>
          <w:r w:rsidRPr="00A66D69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2038648" wp14:editId="7C433EF6">
                <wp:extent cx="2095500" cy="59309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5B549F" w:rsidRPr="004623D6" w:rsidRDefault="005B549F" w:rsidP="00D4591B">
          <w:pPr>
            <w:ind w:left="176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</w:pPr>
        </w:p>
      </w:tc>
      <w:tc>
        <w:tcPr>
          <w:tcW w:w="1843" w:type="dxa"/>
          <w:vAlign w:val="center"/>
        </w:tcPr>
        <w:p w:rsidR="005B549F" w:rsidRPr="004623D6" w:rsidRDefault="005B549F" w:rsidP="00696272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>Versión: 1</w:t>
          </w:r>
        </w:p>
      </w:tc>
    </w:tr>
    <w:tr w:rsidR="005B549F" w:rsidRPr="00A66D69" w:rsidTr="00825D50">
      <w:trPr>
        <w:trHeight w:val="416"/>
        <w:jc w:val="center"/>
      </w:trPr>
      <w:tc>
        <w:tcPr>
          <w:tcW w:w="3397" w:type="dxa"/>
          <w:vMerge/>
          <w:vAlign w:val="center"/>
        </w:tcPr>
        <w:p w:rsidR="005B549F" w:rsidRPr="00A66D69" w:rsidRDefault="005B549F" w:rsidP="00696272">
          <w:pPr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678" w:type="dxa"/>
          <w:vMerge/>
          <w:vAlign w:val="center"/>
        </w:tcPr>
        <w:p w:rsidR="005B549F" w:rsidRPr="004623D6" w:rsidRDefault="005B549F" w:rsidP="00696272">
          <w:pPr>
            <w:ind w:left="176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1843" w:type="dxa"/>
          <w:vAlign w:val="center"/>
        </w:tcPr>
        <w:p w:rsidR="005B549F" w:rsidRPr="004623D6" w:rsidRDefault="005B549F" w:rsidP="00696272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 xml:space="preserve">Vigencia: </w:t>
          </w:r>
        </w:p>
        <w:p w:rsidR="005B549F" w:rsidRPr="004623D6" w:rsidRDefault="005B549F" w:rsidP="00B434F4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>201</w:t>
          </w:r>
          <w:r w:rsidR="00B434F4">
            <w:rPr>
              <w:rFonts w:ascii="Arial" w:hAnsi="Arial" w:cs="Arial"/>
              <w:noProof/>
              <w:sz w:val="20"/>
              <w:szCs w:val="20"/>
              <w:lang w:eastAsia="es-CO"/>
            </w:rPr>
            <w:t>8</w:t>
          </w: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>-0</w:t>
          </w:r>
          <w:r w:rsidR="00B434F4">
            <w:rPr>
              <w:rFonts w:ascii="Arial" w:hAnsi="Arial" w:cs="Arial"/>
              <w:noProof/>
              <w:sz w:val="20"/>
              <w:szCs w:val="20"/>
              <w:lang w:eastAsia="es-CO"/>
            </w:rPr>
            <w:t>1</w:t>
          </w: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>-</w:t>
          </w:r>
          <w:r w:rsidR="00B434F4">
            <w:rPr>
              <w:rFonts w:ascii="Arial" w:hAnsi="Arial" w:cs="Arial"/>
              <w:noProof/>
              <w:sz w:val="20"/>
              <w:szCs w:val="20"/>
              <w:lang w:eastAsia="es-CO"/>
            </w:rPr>
            <w:t>22</w:t>
          </w:r>
        </w:p>
      </w:tc>
    </w:tr>
    <w:tr w:rsidR="005B549F" w:rsidRPr="00A66D69" w:rsidTr="00825D50">
      <w:trPr>
        <w:trHeight w:val="568"/>
        <w:jc w:val="center"/>
      </w:trPr>
      <w:tc>
        <w:tcPr>
          <w:tcW w:w="3397" w:type="dxa"/>
          <w:vMerge/>
          <w:vAlign w:val="center"/>
        </w:tcPr>
        <w:p w:rsidR="005B549F" w:rsidRPr="00A66D69" w:rsidRDefault="005B549F" w:rsidP="00696272">
          <w:pPr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678" w:type="dxa"/>
          <w:vMerge w:val="restart"/>
          <w:vAlign w:val="center"/>
        </w:tcPr>
        <w:p w:rsidR="005B549F" w:rsidRPr="004623D6" w:rsidRDefault="005B549F" w:rsidP="00696272">
          <w:pPr>
            <w:ind w:left="176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>Certificación de competencias profesionales en RETIE</w:t>
          </w:r>
        </w:p>
      </w:tc>
      <w:tc>
        <w:tcPr>
          <w:tcW w:w="1843" w:type="dxa"/>
          <w:vAlign w:val="center"/>
        </w:tcPr>
        <w:p w:rsidR="005B549F" w:rsidRPr="004623D6" w:rsidRDefault="005B549F" w:rsidP="00696272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4623D6">
            <w:rPr>
              <w:rFonts w:ascii="Arial" w:hAnsi="Arial" w:cs="Arial"/>
              <w:noProof/>
              <w:sz w:val="20"/>
              <w:szCs w:val="20"/>
              <w:lang w:eastAsia="es-CO"/>
            </w:rPr>
            <w:t xml:space="preserve">Codigo: </w:t>
          </w:r>
        </w:p>
        <w:p w:rsidR="005B549F" w:rsidRPr="004623D6" w:rsidRDefault="005B549F" w:rsidP="00BC397A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</w:tr>
    <w:tr w:rsidR="005B549F" w:rsidRPr="00A66D69" w:rsidTr="00825D50">
      <w:trPr>
        <w:trHeight w:val="70"/>
        <w:jc w:val="center"/>
      </w:trPr>
      <w:tc>
        <w:tcPr>
          <w:tcW w:w="3397" w:type="dxa"/>
          <w:vMerge/>
          <w:vAlign w:val="center"/>
        </w:tcPr>
        <w:p w:rsidR="005B549F" w:rsidRPr="00A66D69" w:rsidRDefault="005B549F" w:rsidP="00696272">
          <w:pPr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678" w:type="dxa"/>
          <w:vMerge/>
          <w:vAlign w:val="center"/>
        </w:tcPr>
        <w:p w:rsidR="005B549F" w:rsidRPr="004623D6" w:rsidRDefault="005B549F" w:rsidP="00696272">
          <w:pPr>
            <w:ind w:left="176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1843" w:type="dxa"/>
          <w:vAlign w:val="center"/>
        </w:tcPr>
        <w:p w:rsidR="005B549F" w:rsidRPr="004623D6" w:rsidRDefault="005B549F" w:rsidP="00696272">
          <w:pPr>
            <w:rPr>
              <w:rFonts w:ascii="Arial" w:hAnsi="Arial" w:cs="Arial"/>
              <w:noProof/>
              <w:sz w:val="20"/>
              <w:szCs w:val="20"/>
              <w:lang w:eastAsia="es-CO"/>
            </w:rPr>
          </w:pPr>
          <w:r w:rsidRPr="008865E8">
            <w:rPr>
              <w:rFonts w:ascii="Arial" w:hAnsi="Arial" w:cs="Arial"/>
              <w:noProof/>
              <w:sz w:val="20"/>
              <w:szCs w:val="20"/>
              <w:lang w:val="es-ES" w:eastAsia="es-CO"/>
            </w:rPr>
            <w:t xml:space="preserve">Página </w: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begin"/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instrText>PAGE  \* Arabic  \* MERGEFORMAT</w:instrTex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separate"/>
          </w:r>
          <w:r w:rsidR="00F5011D" w:rsidRPr="00F5011D">
            <w:rPr>
              <w:rFonts w:ascii="Arial" w:hAnsi="Arial" w:cs="Arial"/>
              <w:b/>
              <w:bCs/>
              <w:noProof/>
              <w:sz w:val="20"/>
              <w:szCs w:val="20"/>
              <w:lang w:val="es-ES" w:eastAsia="es-CO"/>
            </w:rPr>
            <w:t>5</w: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end"/>
          </w:r>
          <w:r w:rsidRPr="008865E8">
            <w:rPr>
              <w:rFonts w:ascii="Arial" w:hAnsi="Arial" w:cs="Arial"/>
              <w:noProof/>
              <w:sz w:val="20"/>
              <w:szCs w:val="20"/>
              <w:lang w:val="es-ES" w:eastAsia="es-CO"/>
            </w:rPr>
            <w:t xml:space="preserve"> de </w: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begin"/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instrText>NUMPAGES  \* Arabic  \* MERGEFORMAT</w:instrTex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separate"/>
          </w:r>
          <w:r w:rsidR="00F5011D" w:rsidRPr="00F5011D">
            <w:rPr>
              <w:rFonts w:ascii="Arial" w:hAnsi="Arial" w:cs="Arial"/>
              <w:b/>
              <w:bCs/>
              <w:noProof/>
              <w:sz w:val="20"/>
              <w:szCs w:val="20"/>
              <w:lang w:val="es-ES" w:eastAsia="es-CO"/>
            </w:rPr>
            <w:t>6</w:t>
          </w:r>
          <w:r w:rsidRPr="008865E8">
            <w:rPr>
              <w:rFonts w:ascii="Arial" w:hAnsi="Arial" w:cs="Arial"/>
              <w:b/>
              <w:bCs/>
              <w:noProof/>
              <w:sz w:val="20"/>
              <w:szCs w:val="20"/>
              <w:lang w:eastAsia="es-CO"/>
            </w:rPr>
            <w:fldChar w:fldCharType="end"/>
          </w:r>
        </w:p>
      </w:tc>
    </w:tr>
  </w:tbl>
  <w:p w:rsidR="005B549F" w:rsidRPr="001F1C91" w:rsidRDefault="005B549F" w:rsidP="001F1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3C6"/>
    <w:multiLevelType w:val="hybridMultilevel"/>
    <w:tmpl w:val="E204387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1CD"/>
    <w:multiLevelType w:val="hybridMultilevel"/>
    <w:tmpl w:val="0E6CC7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DFA"/>
    <w:multiLevelType w:val="multilevel"/>
    <w:tmpl w:val="E9723B60"/>
    <w:styleLink w:val="LFO8"/>
    <w:lvl w:ilvl="0">
      <w:start w:val="1"/>
      <w:numFmt w:val="decimal"/>
      <w:pStyle w:val="SIG"/>
      <w:lvlText w:val="%1."/>
      <w:lvlJc w:val="left"/>
      <w:pPr>
        <w:ind w:left="72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EFA"/>
    <w:multiLevelType w:val="hybridMultilevel"/>
    <w:tmpl w:val="1CBA8A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26E2"/>
    <w:multiLevelType w:val="hybridMultilevel"/>
    <w:tmpl w:val="C8A019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BD8"/>
    <w:multiLevelType w:val="hybridMultilevel"/>
    <w:tmpl w:val="DCF406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7829"/>
    <w:multiLevelType w:val="hybridMultilevel"/>
    <w:tmpl w:val="4154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2E9"/>
    <w:multiLevelType w:val="hybridMultilevel"/>
    <w:tmpl w:val="55B096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55D4"/>
    <w:multiLevelType w:val="hybridMultilevel"/>
    <w:tmpl w:val="E1AAB1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7D42"/>
    <w:multiLevelType w:val="hybridMultilevel"/>
    <w:tmpl w:val="376466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F96"/>
    <w:multiLevelType w:val="hybridMultilevel"/>
    <w:tmpl w:val="C8E6A8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21E02"/>
    <w:multiLevelType w:val="hybridMultilevel"/>
    <w:tmpl w:val="DB2259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613E"/>
    <w:multiLevelType w:val="hybridMultilevel"/>
    <w:tmpl w:val="B10E15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63ABC"/>
    <w:multiLevelType w:val="hybridMultilevel"/>
    <w:tmpl w:val="E53E24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52653"/>
    <w:multiLevelType w:val="hybridMultilevel"/>
    <w:tmpl w:val="DD6030D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A25"/>
    <w:multiLevelType w:val="hybridMultilevel"/>
    <w:tmpl w:val="1A2A1E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16985"/>
    <w:multiLevelType w:val="hybridMultilevel"/>
    <w:tmpl w:val="D862D3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49B3"/>
    <w:multiLevelType w:val="hybridMultilevel"/>
    <w:tmpl w:val="1D22EAB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D1076"/>
    <w:multiLevelType w:val="hybridMultilevel"/>
    <w:tmpl w:val="5FC2274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1F45"/>
    <w:multiLevelType w:val="hybridMultilevel"/>
    <w:tmpl w:val="A3C427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372F9"/>
    <w:multiLevelType w:val="hybridMultilevel"/>
    <w:tmpl w:val="31CCEF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E0F"/>
    <w:multiLevelType w:val="hybridMultilevel"/>
    <w:tmpl w:val="C628694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8"/>
  </w:num>
  <w:num w:numId="5">
    <w:abstractNumId w:val="20"/>
  </w:num>
  <w:num w:numId="6">
    <w:abstractNumId w:val="5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0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12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D5"/>
    <w:rsid w:val="000009A1"/>
    <w:rsid w:val="00001145"/>
    <w:rsid w:val="00013180"/>
    <w:rsid w:val="000147AC"/>
    <w:rsid w:val="00015672"/>
    <w:rsid w:val="0002049E"/>
    <w:rsid w:val="00022246"/>
    <w:rsid w:val="000415F3"/>
    <w:rsid w:val="0004221A"/>
    <w:rsid w:val="00044C9A"/>
    <w:rsid w:val="00054704"/>
    <w:rsid w:val="00064D1C"/>
    <w:rsid w:val="00064EE5"/>
    <w:rsid w:val="00064F83"/>
    <w:rsid w:val="000748C2"/>
    <w:rsid w:val="00080624"/>
    <w:rsid w:val="00084F1B"/>
    <w:rsid w:val="00086A62"/>
    <w:rsid w:val="0008705C"/>
    <w:rsid w:val="000905AD"/>
    <w:rsid w:val="00090FAD"/>
    <w:rsid w:val="00091189"/>
    <w:rsid w:val="00095047"/>
    <w:rsid w:val="00097290"/>
    <w:rsid w:val="000A5897"/>
    <w:rsid w:val="000A6EA9"/>
    <w:rsid w:val="000B0DB6"/>
    <w:rsid w:val="000B47D9"/>
    <w:rsid w:val="000B53D3"/>
    <w:rsid w:val="000C2467"/>
    <w:rsid w:val="000D101D"/>
    <w:rsid w:val="000D67D8"/>
    <w:rsid w:val="000E0220"/>
    <w:rsid w:val="000E2724"/>
    <w:rsid w:val="000E4FB2"/>
    <w:rsid w:val="000E7A12"/>
    <w:rsid w:val="00101B45"/>
    <w:rsid w:val="00102B54"/>
    <w:rsid w:val="00104384"/>
    <w:rsid w:val="00104652"/>
    <w:rsid w:val="00113A25"/>
    <w:rsid w:val="00116380"/>
    <w:rsid w:val="00120A25"/>
    <w:rsid w:val="00124831"/>
    <w:rsid w:val="00125DA5"/>
    <w:rsid w:val="0013364D"/>
    <w:rsid w:val="00147FB9"/>
    <w:rsid w:val="00152C2B"/>
    <w:rsid w:val="00154976"/>
    <w:rsid w:val="001665A7"/>
    <w:rsid w:val="00166B2A"/>
    <w:rsid w:val="00166C0A"/>
    <w:rsid w:val="00172A51"/>
    <w:rsid w:val="001757B0"/>
    <w:rsid w:val="0017655E"/>
    <w:rsid w:val="00176B8E"/>
    <w:rsid w:val="001801DD"/>
    <w:rsid w:val="0018556B"/>
    <w:rsid w:val="00185F5C"/>
    <w:rsid w:val="00187E8C"/>
    <w:rsid w:val="00193F89"/>
    <w:rsid w:val="001A1ED6"/>
    <w:rsid w:val="001A313E"/>
    <w:rsid w:val="001A406D"/>
    <w:rsid w:val="001A465F"/>
    <w:rsid w:val="001A6117"/>
    <w:rsid w:val="001B3586"/>
    <w:rsid w:val="001B6BEE"/>
    <w:rsid w:val="001D337D"/>
    <w:rsid w:val="001D3C71"/>
    <w:rsid w:val="001D5024"/>
    <w:rsid w:val="001D5777"/>
    <w:rsid w:val="001D6595"/>
    <w:rsid w:val="001E091C"/>
    <w:rsid w:val="001E24BE"/>
    <w:rsid w:val="001E39DA"/>
    <w:rsid w:val="001F1C91"/>
    <w:rsid w:val="001F3394"/>
    <w:rsid w:val="001F7118"/>
    <w:rsid w:val="00204F2C"/>
    <w:rsid w:val="00206EC7"/>
    <w:rsid w:val="002151F8"/>
    <w:rsid w:val="002203AB"/>
    <w:rsid w:val="00222494"/>
    <w:rsid w:val="002273D8"/>
    <w:rsid w:val="0023315B"/>
    <w:rsid w:val="00234383"/>
    <w:rsid w:val="0024417C"/>
    <w:rsid w:val="002510CC"/>
    <w:rsid w:val="00253C00"/>
    <w:rsid w:val="00255213"/>
    <w:rsid w:val="00262E1B"/>
    <w:rsid w:val="002644BE"/>
    <w:rsid w:val="00264B24"/>
    <w:rsid w:val="00266E92"/>
    <w:rsid w:val="00267697"/>
    <w:rsid w:val="002721AC"/>
    <w:rsid w:val="00275E56"/>
    <w:rsid w:val="002856F3"/>
    <w:rsid w:val="00292799"/>
    <w:rsid w:val="00295073"/>
    <w:rsid w:val="00296359"/>
    <w:rsid w:val="002A0AA2"/>
    <w:rsid w:val="002A5BE2"/>
    <w:rsid w:val="002B05E6"/>
    <w:rsid w:val="002B0C90"/>
    <w:rsid w:val="002B1178"/>
    <w:rsid w:val="002B5939"/>
    <w:rsid w:val="002C19E5"/>
    <w:rsid w:val="002C3F2E"/>
    <w:rsid w:val="002C7437"/>
    <w:rsid w:val="002D1133"/>
    <w:rsid w:val="002D17ED"/>
    <w:rsid w:val="002D25B1"/>
    <w:rsid w:val="002D647A"/>
    <w:rsid w:val="002E4035"/>
    <w:rsid w:val="002F1D3D"/>
    <w:rsid w:val="002F4648"/>
    <w:rsid w:val="00301BB0"/>
    <w:rsid w:val="0030444A"/>
    <w:rsid w:val="003104E2"/>
    <w:rsid w:val="003167CE"/>
    <w:rsid w:val="00323609"/>
    <w:rsid w:val="00334DE8"/>
    <w:rsid w:val="0033599A"/>
    <w:rsid w:val="00354882"/>
    <w:rsid w:val="00365F0F"/>
    <w:rsid w:val="00367EFF"/>
    <w:rsid w:val="00367F4B"/>
    <w:rsid w:val="00375009"/>
    <w:rsid w:val="00375111"/>
    <w:rsid w:val="0037550A"/>
    <w:rsid w:val="003758CC"/>
    <w:rsid w:val="003762D0"/>
    <w:rsid w:val="00384775"/>
    <w:rsid w:val="0039384A"/>
    <w:rsid w:val="00393BB4"/>
    <w:rsid w:val="00395CC3"/>
    <w:rsid w:val="003A2FA5"/>
    <w:rsid w:val="003A5500"/>
    <w:rsid w:val="003B2430"/>
    <w:rsid w:val="003B4554"/>
    <w:rsid w:val="003C3BB6"/>
    <w:rsid w:val="003D1C7F"/>
    <w:rsid w:val="003E055A"/>
    <w:rsid w:val="003E0649"/>
    <w:rsid w:val="003E1B60"/>
    <w:rsid w:val="003E290E"/>
    <w:rsid w:val="003E45FA"/>
    <w:rsid w:val="003E68D0"/>
    <w:rsid w:val="003F05FD"/>
    <w:rsid w:val="003F2D83"/>
    <w:rsid w:val="00400918"/>
    <w:rsid w:val="0040241F"/>
    <w:rsid w:val="0040725F"/>
    <w:rsid w:val="0041659F"/>
    <w:rsid w:val="00417E7F"/>
    <w:rsid w:val="00421C31"/>
    <w:rsid w:val="004238C1"/>
    <w:rsid w:val="00426100"/>
    <w:rsid w:val="004269C4"/>
    <w:rsid w:val="00426C7E"/>
    <w:rsid w:val="004303C7"/>
    <w:rsid w:val="00430904"/>
    <w:rsid w:val="00434A33"/>
    <w:rsid w:val="00445DBB"/>
    <w:rsid w:val="00452215"/>
    <w:rsid w:val="00457652"/>
    <w:rsid w:val="0046651D"/>
    <w:rsid w:val="00471D11"/>
    <w:rsid w:val="004835B2"/>
    <w:rsid w:val="0048564D"/>
    <w:rsid w:val="00486E0A"/>
    <w:rsid w:val="00487735"/>
    <w:rsid w:val="00496797"/>
    <w:rsid w:val="004A14B5"/>
    <w:rsid w:val="004A195D"/>
    <w:rsid w:val="004A3F51"/>
    <w:rsid w:val="004A50FC"/>
    <w:rsid w:val="004A652A"/>
    <w:rsid w:val="004B776E"/>
    <w:rsid w:val="004B793D"/>
    <w:rsid w:val="004C19E3"/>
    <w:rsid w:val="004C5E9D"/>
    <w:rsid w:val="004D195B"/>
    <w:rsid w:val="004F17B3"/>
    <w:rsid w:val="004F2407"/>
    <w:rsid w:val="004F7CD6"/>
    <w:rsid w:val="005022C4"/>
    <w:rsid w:val="00502F2B"/>
    <w:rsid w:val="005068FD"/>
    <w:rsid w:val="0051388E"/>
    <w:rsid w:val="00514426"/>
    <w:rsid w:val="00516DB8"/>
    <w:rsid w:val="00526306"/>
    <w:rsid w:val="005264C6"/>
    <w:rsid w:val="00527483"/>
    <w:rsid w:val="00530574"/>
    <w:rsid w:val="00533597"/>
    <w:rsid w:val="00535959"/>
    <w:rsid w:val="00535FFA"/>
    <w:rsid w:val="00553193"/>
    <w:rsid w:val="00555F34"/>
    <w:rsid w:val="005602F3"/>
    <w:rsid w:val="005621A0"/>
    <w:rsid w:val="00563EC1"/>
    <w:rsid w:val="00564081"/>
    <w:rsid w:val="00566057"/>
    <w:rsid w:val="005672AE"/>
    <w:rsid w:val="00570539"/>
    <w:rsid w:val="00571428"/>
    <w:rsid w:val="00577E87"/>
    <w:rsid w:val="0058077B"/>
    <w:rsid w:val="00580960"/>
    <w:rsid w:val="00584356"/>
    <w:rsid w:val="00587693"/>
    <w:rsid w:val="00590EE0"/>
    <w:rsid w:val="005912AF"/>
    <w:rsid w:val="005923E7"/>
    <w:rsid w:val="0059391A"/>
    <w:rsid w:val="00594E9D"/>
    <w:rsid w:val="00597756"/>
    <w:rsid w:val="005A2905"/>
    <w:rsid w:val="005A3256"/>
    <w:rsid w:val="005A65CD"/>
    <w:rsid w:val="005A697B"/>
    <w:rsid w:val="005A7FFB"/>
    <w:rsid w:val="005B05BF"/>
    <w:rsid w:val="005B0AAB"/>
    <w:rsid w:val="005B14C8"/>
    <w:rsid w:val="005B549F"/>
    <w:rsid w:val="005C04D6"/>
    <w:rsid w:val="005C1AE4"/>
    <w:rsid w:val="005C3762"/>
    <w:rsid w:val="005C5393"/>
    <w:rsid w:val="005C55C6"/>
    <w:rsid w:val="005C58D9"/>
    <w:rsid w:val="005C5F99"/>
    <w:rsid w:val="005C6676"/>
    <w:rsid w:val="005D0049"/>
    <w:rsid w:val="005D1209"/>
    <w:rsid w:val="005E26A5"/>
    <w:rsid w:val="005E3A5A"/>
    <w:rsid w:val="005F3D74"/>
    <w:rsid w:val="005F4CC6"/>
    <w:rsid w:val="00602516"/>
    <w:rsid w:val="00603F17"/>
    <w:rsid w:val="00603F53"/>
    <w:rsid w:val="006134C9"/>
    <w:rsid w:val="0061737A"/>
    <w:rsid w:val="006343CA"/>
    <w:rsid w:val="006344B9"/>
    <w:rsid w:val="00637F5D"/>
    <w:rsid w:val="00640400"/>
    <w:rsid w:val="00647CAD"/>
    <w:rsid w:val="00650CB2"/>
    <w:rsid w:val="00656126"/>
    <w:rsid w:val="00665B49"/>
    <w:rsid w:val="00673350"/>
    <w:rsid w:val="0067697B"/>
    <w:rsid w:val="00684BD5"/>
    <w:rsid w:val="00686F73"/>
    <w:rsid w:val="0069050D"/>
    <w:rsid w:val="0069099C"/>
    <w:rsid w:val="0069105A"/>
    <w:rsid w:val="00693188"/>
    <w:rsid w:val="00696272"/>
    <w:rsid w:val="006A185A"/>
    <w:rsid w:val="006A1E32"/>
    <w:rsid w:val="006A6620"/>
    <w:rsid w:val="006A6988"/>
    <w:rsid w:val="006B2287"/>
    <w:rsid w:val="006B34F6"/>
    <w:rsid w:val="006B62D3"/>
    <w:rsid w:val="006B6E4B"/>
    <w:rsid w:val="006D051A"/>
    <w:rsid w:val="006D085F"/>
    <w:rsid w:val="006D1B8D"/>
    <w:rsid w:val="006D39FA"/>
    <w:rsid w:val="006E087F"/>
    <w:rsid w:val="006E232C"/>
    <w:rsid w:val="006F04A7"/>
    <w:rsid w:val="006F1678"/>
    <w:rsid w:val="006F353A"/>
    <w:rsid w:val="0070056E"/>
    <w:rsid w:val="0070473C"/>
    <w:rsid w:val="00707DA3"/>
    <w:rsid w:val="00710B1D"/>
    <w:rsid w:val="00715E4F"/>
    <w:rsid w:val="00723A46"/>
    <w:rsid w:val="007310C8"/>
    <w:rsid w:val="0074238D"/>
    <w:rsid w:val="00742636"/>
    <w:rsid w:val="00745857"/>
    <w:rsid w:val="00746649"/>
    <w:rsid w:val="00746E84"/>
    <w:rsid w:val="00746FBA"/>
    <w:rsid w:val="00754620"/>
    <w:rsid w:val="00763732"/>
    <w:rsid w:val="00763954"/>
    <w:rsid w:val="007648D8"/>
    <w:rsid w:val="00771C26"/>
    <w:rsid w:val="00774F7E"/>
    <w:rsid w:val="00776381"/>
    <w:rsid w:val="00781731"/>
    <w:rsid w:val="007822F0"/>
    <w:rsid w:val="00785528"/>
    <w:rsid w:val="00787CAD"/>
    <w:rsid w:val="0079260C"/>
    <w:rsid w:val="007A58E6"/>
    <w:rsid w:val="007B6235"/>
    <w:rsid w:val="007B7F28"/>
    <w:rsid w:val="007E552E"/>
    <w:rsid w:val="007E7E52"/>
    <w:rsid w:val="007F00C0"/>
    <w:rsid w:val="00804527"/>
    <w:rsid w:val="0080757A"/>
    <w:rsid w:val="00811DAA"/>
    <w:rsid w:val="00812F66"/>
    <w:rsid w:val="00817BC6"/>
    <w:rsid w:val="00825D50"/>
    <w:rsid w:val="008272D1"/>
    <w:rsid w:val="0083457D"/>
    <w:rsid w:val="008468CA"/>
    <w:rsid w:val="0085298D"/>
    <w:rsid w:val="00854A50"/>
    <w:rsid w:val="0086033A"/>
    <w:rsid w:val="00865C2A"/>
    <w:rsid w:val="00866C41"/>
    <w:rsid w:val="00871400"/>
    <w:rsid w:val="0087380F"/>
    <w:rsid w:val="00874847"/>
    <w:rsid w:val="00875B11"/>
    <w:rsid w:val="008865E8"/>
    <w:rsid w:val="008905AE"/>
    <w:rsid w:val="00891A40"/>
    <w:rsid w:val="008960CF"/>
    <w:rsid w:val="008A45A5"/>
    <w:rsid w:val="008A560F"/>
    <w:rsid w:val="008A7DBA"/>
    <w:rsid w:val="008B0848"/>
    <w:rsid w:val="008B4A2B"/>
    <w:rsid w:val="008B7834"/>
    <w:rsid w:val="008C3844"/>
    <w:rsid w:val="008D29A7"/>
    <w:rsid w:val="008E4354"/>
    <w:rsid w:val="008F221F"/>
    <w:rsid w:val="0090066B"/>
    <w:rsid w:val="00901FB8"/>
    <w:rsid w:val="0091641A"/>
    <w:rsid w:val="00917950"/>
    <w:rsid w:val="0092369D"/>
    <w:rsid w:val="0092622B"/>
    <w:rsid w:val="00927E7E"/>
    <w:rsid w:val="00930360"/>
    <w:rsid w:val="00930AA5"/>
    <w:rsid w:val="00933ADA"/>
    <w:rsid w:val="009344EF"/>
    <w:rsid w:val="00935B55"/>
    <w:rsid w:val="0094697F"/>
    <w:rsid w:val="00946E49"/>
    <w:rsid w:val="00950E31"/>
    <w:rsid w:val="0095416E"/>
    <w:rsid w:val="00954A67"/>
    <w:rsid w:val="0096260B"/>
    <w:rsid w:val="009674F6"/>
    <w:rsid w:val="009706D0"/>
    <w:rsid w:val="00975176"/>
    <w:rsid w:val="009754A6"/>
    <w:rsid w:val="009908C5"/>
    <w:rsid w:val="00993CCC"/>
    <w:rsid w:val="009945C5"/>
    <w:rsid w:val="009A28FE"/>
    <w:rsid w:val="009B023B"/>
    <w:rsid w:val="009B30B8"/>
    <w:rsid w:val="009B50DA"/>
    <w:rsid w:val="009B556E"/>
    <w:rsid w:val="009B64BB"/>
    <w:rsid w:val="009C2DC9"/>
    <w:rsid w:val="009C36A4"/>
    <w:rsid w:val="009C394B"/>
    <w:rsid w:val="009D0639"/>
    <w:rsid w:val="009D26DD"/>
    <w:rsid w:val="009D3B5C"/>
    <w:rsid w:val="009D3C02"/>
    <w:rsid w:val="009E3C20"/>
    <w:rsid w:val="009E4C96"/>
    <w:rsid w:val="009E649E"/>
    <w:rsid w:val="009E69A0"/>
    <w:rsid w:val="009F0619"/>
    <w:rsid w:val="00A112C0"/>
    <w:rsid w:val="00A15117"/>
    <w:rsid w:val="00A24226"/>
    <w:rsid w:val="00A32441"/>
    <w:rsid w:val="00A34A01"/>
    <w:rsid w:val="00A404E0"/>
    <w:rsid w:val="00A43FA5"/>
    <w:rsid w:val="00A453C8"/>
    <w:rsid w:val="00A519A0"/>
    <w:rsid w:val="00A53CB9"/>
    <w:rsid w:val="00A548C7"/>
    <w:rsid w:val="00A56753"/>
    <w:rsid w:val="00A6065C"/>
    <w:rsid w:val="00A6323E"/>
    <w:rsid w:val="00A677E4"/>
    <w:rsid w:val="00A67A48"/>
    <w:rsid w:val="00A72A27"/>
    <w:rsid w:val="00A73420"/>
    <w:rsid w:val="00A74CB3"/>
    <w:rsid w:val="00A83DB5"/>
    <w:rsid w:val="00A8790F"/>
    <w:rsid w:val="00A87A45"/>
    <w:rsid w:val="00A919A2"/>
    <w:rsid w:val="00AA1BD2"/>
    <w:rsid w:val="00AA44EB"/>
    <w:rsid w:val="00AA5BCF"/>
    <w:rsid w:val="00AB6791"/>
    <w:rsid w:val="00AB69C9"/>
    <w:rsid w:val="00AC2456"/>
    <w:rsid w:val="00AC712F"/>
    <w:rsid w:val="00AC7665"/>
    <w:rsid w:val="00AE2640"/>
    <w:rsid w:val="00AE33B9"/>
    <w:rsid w:val="00AF531E"/>
    <w:rsid w:val="00AF5514"/>
    <w:rsid w:val="00B02C95"/>
    <w:rsid w:val="00B02D51"/>
    <w:rsid w:val="00B16207"/>
    <w:rsid w:val="00B213CC"/>
    <w:rsid w:val="00B2291D"/>
    <w:rsid w:val="00B25DBA"/>
    <w:rsid w:val="00B26231"/>
    <w:rsid w:val="00B27EA5"/>
    <w:rsid w:val="00B36DE4"/>
    <w:rsid w:val="00B41D1B"/>
    <w:rsid w:val="00B434F4"/>
    <w:rsid w:val="00B4388B"/>
    <w:rsid w:val="00B46526"/>
    <w:rsid w:val="00B475DD"/>
    <w:rsid w:val="00B52036"/>
    <w:rsid w:val="00B6193E"/>
    <w:rsid w:val="00B62F87"/>
    <w:rsid w:val="00B64643"/>
    <w:rsid w:val="00B65778"/>
    <w:rsid w:val="00B66727"/>
    <w:rsid w:val="00B71222"/>
    <w:rsid w:val="00B80306"/>
    <w:rsid w:val="00B85721"/>
    <w:rsid w:val="00B87E2F"/>
    <w:rsid w:val="00BA5B21"/>
    <w:rsid w:val="00BA6F46"/>
    <w:rsid w:val="00BB2000"/>
    <w:rsid w:val="00BB35C9"/>
    <w:rsid w:val="00BB36F5"/>
    <w:rsid w:val="00BB53A0"/>
    <w:rsid w:val="00BC0744"/>
    <w:rsid w:val="00BC397A"/>
    <w:rsid w:val="00BD1932"/>
    <w:rsid w:val="00BD3171"/>
    <w:rsid w:val="00BD7A17"/>
    <w:rsid w:val="00BE4992"/>
    <w:rsid w:val="00BE768A"/>
    <w:rsid w:val="00BF4100"/>
    <w:rsid w:val="00C016D5"/>
    <w:rsid w:val="00C04252"/>
    <w:rsid w:val="00C0525B"/>
    <w:rsid w:val="00C10EF2"/>
    <w:rsid w:val="00C15B19"/>
    <w:rsid w:val="00C207AB"/>
    <w:rsid w:val="00C23CDE"/>
    <w:rsid w:val="00C2715D"/>
    <w:rsid w:val="00C3033D"/>
    <w:rsid w:val="00C32E48"/>
    <w:rsid w:val="00C35455"/>
    <w:rsid w:val="00C405CE"/>
    <w:rsid w:val="00C42C4A"/>
    <w:rsid w:val="00C45071"/>
    <w:rsid w:val="00C5501F"/>
    <w:rsid w:val="00C5713E"/>
    <w:rsid w:val="00C57B2B"/>
    <w:rsid w:val="00C705DE"/>
    <w:rsid w:val="00C709DA"/>
    <w:rsid w:val="00C724F4"/>
    <w:rsid w:val="00C74657"/>
    <w:rsid w:val="00C74AAE"/>
    <w:rsid w:val="00C76C7D"/>
    <w:rsid w:val="00C815D4"/>
    <w:rsid w:val="00C83D91"/>
    <w:rsid w:val="00C85A9D"/>
    <w:rsid w:val="00C87DBD"/>
    <w:rsid w:val="00C904F4"/>
    <w:rsid w:val="00C908ED"/>
    <w:rsid w:val="00C93707"/>
    <w:rsid w:val="00C94E59"/>
    <w:rsid w:val="00CA31EB"/>
    <w:rsid w:val="00CA7272"/>
    <w:rsid w:val="00CB01EA"/>
    <w:rsid w:val="00CB105D"/>
    <w:rsid w:val="00CB4740"/>
    <w:rsid w:val="00CC135D"/>
    <w:rsid w:val="00CC22C6"/>
    <w:rsid w:val="00CC47F8"/>
    <w:rsid w:val="00CC57BC"/>
    <w:rsid w:val="00CC7BB9"/>
    <w:rsid w:val="00CD13B7"/>
    <w:rsid w:val="00CD2F71"/>
    <w:rsid w:val="00CD5DE3"/>
    <w:rsid w:val="00CE35F1"/>
    <w:rsid w:val="00CE409E"/>
    <w:rsid w:val="00CE752C"/>
    <w:rsid w:val="00CF51BE"/>
    <w:rsid w:val="00CF52CD"/>
    <w:rsid w:val="00CF7AAA"/>
    <w:rsid w:val="00D030F9"/>
    <w:rsid w:val="00D03A19"/>
    <w:rsid w:val="00D046D3"/>
    <w:rsid w:val="00D065AD"/>
    <w:rsid w:val="00D070AB"/>
    <w:rsid w:val="00D13540"/>
    <w:rsid w:val="00D2158C"/>
    <w:rsid w:val="00D4591B"/>
    <w:rsid w:val="00D5266C"/>
    <w:rsid w:val="00D53BF9"/>
    <w:rsid w:val="00D5492E"/>
    <w:rsid w:val="00D56D69"/>
    <w:rsid w:val="00D63FA4"/>
    <w:rsid w:val="00D7166F"/>
    <w:rsid w:val="00D77E36"/>
    <w:rsid w:val="00D91D1B"/>
    <w:rsid w:val="00D93A97"/>
    <w:rsid w:val="00D95F08"/>
    <w:rsid w:val="00DA7791"/>
    <w:rsid w:val="00DB1251"/>
    <w:rsid w:val="00DB188B"/>
    <w:rsid w:val="00DB1A62"/>
    <w:rsid w:val="00DB4122"/>
    <w:rsid w:val="00DB4137"/>
    <w:rsid w:val="00DB4C6F"/>
    <w:rsid w:val="00DB6419"/>
    <w:rsid w:val="00DC0864"/>
    <w:rsid w:val="00DC1090"/>
    <w:rsid w:val="00DC6B6B"/>
    <w:rsid w:val="00DC7AA0"/>
    <w:rsid w:val="00DD6ED2"/>
    <w:rsid w:val="00DE13A4"/>
    <w:rsid w:val="00DE60C1"/>
    <w:rsid w:val="00DF1AB6"/>
    <w:rsid w:val="00DF2A79"/>
    <w:rsid w:val="00DF2C0E"/>
    <w:rsid w:val="00E03309"/>
    <w:rsid w:val="00E0436D"/>
    <w:rsid w:val="00E11331"/>
    <w:rsid w:val="00E13DDA"/>
    <w:rsid w:val="00E169EF"/>
    <w:rsid w:val="00E17FD2"/>
    <w:rsid w:val="00E21C5D"/>
    <w:rsid w:val="00E223CA"/>
    <w:rsid w:val="00E2741F"/>
    <w:rsid w:val="00E3460E"/>
    <w:rsid w:val="00E35B41"/>
    <w:rsid w:val="00E35D7E"/>
    <w:rsid w:val="00E4029F"/>
    <w:rsid w:val="00E4264D"/>
    <w:rsid w:val="00E438A3"/>
    <w:rsid w:val="00E46C63"/>
    <w:rsid w:val="00E470D2"/>
    <w:rsid w:val="00E51D91"/>
    <w:rsid w:val="00E5258B"/>
    <w:rsid w:val="00E52BC8"/>
    <w:rsid w:val="00E561F3"/>
    <w:rsid w:val="00E651CD"/>
    <w:rsid w:val="00E6760F"/>
    <w:rsid w:val="00E7287C"/>
    <w:rsid w:val="00E75859"/>
    <w:rsid w:val="00E81400"/>
    <w:rsid w:val="00E85D36"/>
    <w:rsid w:val="00E87D6B"/>
    <w:rsid w:val="00E87E90"/>
    <w:rsid w:val="00E96002"/>
    <w:rsid w:val="00EA1F20"/>
    <w:rsid w:val="00EA356A"/>
    <w:rsid w:val="00EB2105"/>
    <w:rsid w:val="00EB2318"/>
    <w:rsid w:val="00ED6379"/>
    <w:rsid w:val="00ED7AA2"/>
    <w:rsid w:val="00EE204B"/>
    <w:rsid w:val="00EE371D"/>
    <w:rsid w:val="00EE3E06"/>
    <w:rsid w:val="00EE7967"/>
    <w:rsid w:val="00EF3D1B"/>
    <w:rsid w:val="00F0366D"/>
    <w:rsid w:val="00F04342"/>
    <w:rsid w:val="00F06CFD"/>
    <w:rsid w:val="00F23D4D"/>
    <w:rsid w:val="00F2735A"/>
    <w:rsid w:val="00F305DA"/>
    <w:rsid w:val="00F35E45"/>
    <w:rsid w:val="00F41A84"/>
    <w:rsid w:val="00F457FD"/>
    <w:rsid w:val="00F462BE"/>
    <w:rsid w:val="00F46908"/>
    <w:rsid w:val="00F46D9B"/>
    <w:rsid w:val="00F5011D"/>
    <w:rsid w:val="00F54B80"/>
    <w:rsid w:val="00F61632"/>
    <w:rsid w:val="00F61ED7"/>
    <w:rsid w:val="00F629AB"/>
    <w:rsid w:val="00F629F1"/>
    <w:rsid w:val="00F6501F"/>
    <w:rsid w:val="00F65707"/>
    <w:rsid w:val="00F66180"/>
    <w:rsid w:val="00F70A73"/>
    <w:rsid w:val="00F84251"/>
    <w:rsid w:val="00F925A8"/>
    <w:rsid w:val="00F93C1B"/>
    <w:rsid w:val="00FA0A9A"/>
    <w:rsid w:val="00FA0AAD"/>
    <w:rsid w:val="00FA1392"/>
    <w:rsid w:val="00FA20FD"/>
    <w:rsid w:val="00FA75F9"/>
    <w:rsid w:val="00FB69CB"/>
    <w:rsid w:val="00FC0FAA"/>
    <w:rsid w:val="00FC6799"/>
    <w:rsid w:val="00FD53F2"/>
    <w:rsid w:val="00FD5C00"/>
    <w:rsid w:val="00FF04EB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C6F4"/>
  <w15:docId w15:val="{00B71EA1-ADA1-43BF-B46E-5137053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527"/>
  </w:style>
  <w:style w:type="paragraph" w:styleId="Ttulo1">
    <w:name w:val="heading 1"/>
    <w:basedOn w:val="Normal"/>
    <w:next w:val="Normal"/>
    <w:link w:val="Ttulo1Car"/>
    <w:uiPriority w:val="9"/>
    <w:qFormat/>
    <w:rsid w:val="00AF531E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ap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531E"/>
    <w:rPr>
      <w:rFonts w:ascii="Verdana" w:eastAsiaTheme="majorEastAsia" w:hAnsi="Verdana" w:cstheme="majorBidi"/>
      <w:b/>
      <w:bCs/>
      <w:caps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B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BD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917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950"/>
  </w:style>
  <w:style w:type="paragraph" w:styleId="Piedepgina">
    <w:name w:val="footer"/>
    <w:basedOn w:val="Normal"/>
    <w:link w:val="PiedepginaCar"/>
    <w:uiPriority w:val="99"/>
    <w:unhideWhenUsed/>
    <w:rsid w:val="00917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50"/>
  </w:style>
  <w:style w:type="table" w:styleId="Tablaconcuadrcula">
    <w:name w:val="Table Grid"/>
    <w:basedOn w:val="Tablanormal"/>
    <w:uiPriority w:val="59"/>
    <w:rsid w:val="0089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6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1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styleId="Nmerodepgina">
    <w:name w:val="page number"/>
    <w:basedOn w:val="Fuentedeprrafopredeter"/>
    <w:rsid w:val="001F1C91"/>
  </w:style>
  <w:style w:type="paragraph" w:customStyle="1" w:styleId="SIG">
    <w:name w:val="SIG"/>
    <w:basedOn w:val="Normal"/>
    <w:rsid w:val="00C32E48"/>
    <w:pPr>
      <w:widowControl w:val="0"/>
      <w:numPr>
        <w:numId w:val="1"/>
      </w:num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Arial"/>
      <w:b/>
      <w:color w:val="000000"/>
      <w:kern w:val="3"/>
      <w:sz w:val="24"/>
      <w:szCs w:val="24"/>
      <w:lang w:eastAsia="zh-CN" w:bidi="hi-IN"/>
    </w:rPr>
  </w:style>
  <w:style w:type="numbering" w:customStyle="1" w:styleId="LFO8">
    <w:name w:val="LFO8"/>
    <w:basedOn w:val="Sinlista"/>
    <w:rsid w:val="00C32E4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32E48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4"/>
      <w:szCs w:val="21"/>
      <w:lang w:val="es-CO"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32E48"/>
    <w:rPr>
      <w:rFonts w:ascii="Times New Roman" w:eastAsia="SimSun" w:hAnsi="Times New Roman" w:cs="Mangal"/>
      <w:kern w:val="3"/>
      <w:sz w:val="24"/>
      <w:szCs w:val="21"/>
      <w:lang w:val="es-CO" w:eastAsia="zh-CN" w:bidi="hi-IN"/>
    </w:rPr>
  </w:style>
  <w:style w:type="paragraph" w:styleId="Sinespaciado">
    <w:name w:val="No Spacing"/>
    <w:uiPriority w:val="1"/>
    <w:qFormat/>
    <w:rsid w:val="00384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B80F-7FA8-4182-A4E7-3F21EF70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ONDEROS</dc:creator>
  <cp:lastModifiedBy>Andres Camilo Marin Gonzalez</cp:lastModifiedBy>
  <cp:revision>19</cp:revision>
  <cp:lastPrinted>2018-01-23T22:25:00Z</cp:lastPrinted>
  <dcterms:created xsi:type="dcterms:W3CDTF">2018-04-06T22:19:00Z</dcterms:created>
  <dcterms:modified xsi:type="dcterms:W3CDTF">2018-05-15T23:29:00Z</dcterms:modified>
</cp:coreProperties>
</file>